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16CB" w14:textId="77777777" w:rsidR="008F19AB" w:rsidRDefault="008F1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2F9EE53E" wp14:editId="63F494D3">
            <wp:extent cx="1112520" cy="1007717"/>
            <wp:effectExtent l="0" t="0" r="0" b="2540"/>
            <wp:docPr id="1" name="Picture 1" descr="Juneau Skating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eau Skating Cl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98" cy="102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1" w14:textId="49DA9C40" w:rsidR="006D70EF" w:rsidRPr="00FE043E" w:rsidRDefault="00827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FE043E">
        <w:rPr>
          <w:rFonts w:ascii="Garamond" w:hAnsi="Garamond"/>
          <w:b/>
          <w:bCs/>
          <w:color w:val="000000"/>
          <w:sz w:val="24"/>
          <w:szCs w:val="24"/>
        </w:rPr>
        <w:t>Juneau Skating Club</w:t>
      </w:r>
    </w:p>
    <w:p w14:paraId="3C498D06" w14:textId="43C5DBE1" w:rsidR="3377A753" w:rsidRDefault="006B6CEC" w:rsidP="3377A753">
      <w:pPr>
        <w:spacing w:after="0" w:line="240" w:lineRule="auto"/>
        <w:jc w:val="center"/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March 18</w:t>
      </w:r>
      <w:r w:rsidR="0043744B">
        <w:rPr>
          <w:rFonts w:ascii="Garamond" w:hAnsi="Garamond"/>
          <w:b/>
          <w:bCs/>
          <w:color w:val="000000" w:themeColor="text1"/>
          <w:sz w:val="24"/>
          <w:szCs w:val="24"/>
        </w:rPr>
        <w:t>, 202</w:t>
      </w:r>
      <w:r w:rsidR="00A6566A">
        <w:rPr>
          <w:rFonts w:ascii="Garamond" w:hAnsi="Garamond"/>
          <w:b/>
          <w:bCs/>
          <w:color w:val="000000" w:themeColor="text1"/>
          <w:sz w:val="24"/>
          <w:szCs w:val="24"/>
        </w:rPr>
        <w:t>5</w:t>
      </w:r>
    </w:p>
    <w:p w14:paraId="5B1F7404" w14:textId="77777777" w:rsidR="008F19AB" w:rsidRPr="00FE043E" w:rsidRDefault="008F19AB" w:rsidP="00A656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14:paraId="298720D8" w14:textId="682A5E6E" w:rsidR="0032168E" w:rsidRPr="0023130C" w:rsidRDefault="3377A753" w:rsidP="0023130C">
      <w:pPr>
        <w:jc w:val="center"/>
        <w:rPr>
          <w:rFonts w:ascii="Garamond" w:hAnsi="Garamond"/>
          <w:color w:val="222222"/>
          <w:sz w:val="24"/>
          <w:szCs w:val="24"/>
          <w:lang w:val="en-US"/>
        </w:rPr>
      </w:pPr>
      <w:r w:rsidRPr="3377A753">
        <w:rPr>
          <w:rFonts w:ascii="Garamond" w:hAnsi="Garamond"/>
          <w:sz w:val="24"/>
          <w:szCs w:val="24"/>
          <w:lang w:val="en-US"/>
        </w:rPr>
        <w:t xml:space="preserve">Held </w:t>
      </w:r>
      <w:r w:rsidR="00A71B54">
        <w:rPr>
          <w:rFonts w:ascii="Garamond" w:hAnsi="Garamond"/>
          <w:sz w:val="24"/>
          <w:szCs w:val="24"/>
          <w:lang w:val="en-US"/>
        </w:rPr>
        <w:t>via Zoom</w:t>
      </w:r>
    </w:p>
    <w:p w14:paraId="1EE35A63" w14:textId="1AF37BC2" w:rsidR="00C56D94" w:rsidRPr="001577B3" w:rsidRDefault="00C56D94" w:rsidP="001577B3">
      <w:pPr>
        <w:pStyle w:val="ListParagraph"/>
        <w:numPr>
          <w:ilvl w:val="0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 w:rsidRPr="00C56D94">
        <w:rPr>
          <w:rFonts w:ascii="Garamond" w:hAnsi="Garamond"/>
          <w:bCs/>
          <w:color w:val="222222"/>
          <w:sz w:val="24"/>
          <w:szCs w:val="24"/>
        </w:rPr>
        <w:t>Welcome/Call to order</w:t>
      </w:r>
    </w:p>
    <w:p w14:paraId="1DC12EBD" w14:textId="06A4698A" w:rsidR="004F2D73" w:rsidRDefault="004F2D73" w:rsidP="00A41090">
      <w:pPr>
        <w:pStyle w:val="ListParagraph"/>
        <w:numPr>
          <w:ilvl w:val="0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 w:rsidRPr="00C56D94">
        <w:rPr>
          <w:rFonts w:ascii="Garamond" w:hAnsi="Garamond"/>
          <w:bCs/>
          <w:color w:val="222222"/>
          <w:sz w:val="24"/>
          <w:szCs w:val="24"/>
        </w:rPr>
        <w:t xml:space="preserve">Approval of the </w:t>
      </w:r>
      <w:r w:rsidR="006B6CEC">
        <w:rPr>
          <w:rFonts w:ascii="Garamond" w:hAnsi="Garamond"/>
          <w:bCs/>
          <w:color w:val="222222"/>
          <w:sz w:val="24"/>
          <w:szCs w:val="24"/>
        </w:rPr>
        <w:t>February</w:t>
      </w:r>
      <w:r w:rsidR="0024763E">
        <w:rPr>
          <w:rFonts w:ascii="Garamond" w:hAnsi="Garamond"/>
          <w:bCs/>
          <w:color w:val="222222"/>
          <w:sz w:val="24"/>
          <w:szCs w:val="24"/>
        </w:rPr>
        <w:t xml:space="preserve"> Minutes</w:t>
      </w:r>
    </w:p>
    <w:p w14:paraId="6839907F" w14:textId="4078FEA9" w:rsidR="00A71B54" w:rsidRPr="00A41090" w:rsidRDefault="00A71B54" w:rsidP="00A41090">
      <w:pPr>
        <w:pStyle w:val="ListParagraph"/>
        <w:numPr>
          <w:ilvl w:val="0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>
        <w:rPr>
          <w:rFonts w:ascii="Garamond" w:hAnsi="Garamond"/>
          <w:bCs/>
          <w:color w:val="222222"/>
          <w:sz w:val="24"/>
          <w:szCs w:val="24"/>
        </w:rPr>
        <w:t xml:space="preserve">Approval of the </w:t>
      </w:r>
      <w:r w:rsidR="006B6CEC">
        <w:rPr>
          <w:rFonts w:ascii="Garamond" w:hAnsi="Garamond"/>
          <w:bCs/>
          <w:color w:val="222222"/>
          <w:sz w:val="24"/>
          <w:szCs w:val="24"/>
        </w:rPr>
        <w:t>March</w:t>
      </w:r>
      <w:r w:rsidR="0024763E">
        <w:rPr>
          <w:rFonts w:ascii="Garamond" w:hAnsi="Garamond"/>
          <w:bCs/>
          <w:color w:val="222222"/>
          <w:sz w:val="24"/>
          <w:szCs w:val="24"/>
        </w:rPr>
        <w:t xml:space="preserve"> Agenda</w:t>
      </w:r>
      <w:r w:rsidR="00A6566A">
        <w:rPr>
          <w:rFonts w:ascii="Garamond" w:hAnsi="Garamond"/>
          <w:bCs/>
          <w:color w:val="222222"/>
          <w:sz w:val="24"/>
          <w:szCs w:val="24"/>
        </w:rPr>
        <w:t xml:space="preserve"> with </w:t>
      </w:r>
      <w:r w:rsidR="00D34031">
        <w:rPr>
          <w:rFonts w:ascii="Garamond" w:hAnsi="Garamond"/>
          <w:bCs/>
          <w:color w:val="222222"/>
          <w:sz w:val="24"/>
          <w:szCs w:val="24"/>
        </w:rPr>
        <w:t>amendments</w:t>
      </w:r>
    </w:p>
    <w:p w14:paraId="793EBCBB" w14:textId="3EA72508" w:rsidR="00A74D8E" w:rsidRPr="0043744B" w:rsidRDefault="0024763E" w:rsidP="00A74D8E">
      <w:pPr>
        <w:pStyle w:val="ListParagraph"/>
        <w:numPr>
          <w:ilvl w:val="0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Reports:</w:t>
      </w:r>
    </w:p>
    <w:p w14:paraId="319C6133" w14:textId="6B78EFB4" w:rsidR="004974FB" w:rsidRDefault="004974FB" w:rsidP="3377A753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Rink Manager</w:t>
      </w:r>
    </w:p>
    <w:p w14:paraId="324B139C" w14:textId="4F7FF3C4" w:rsidR="004974FB" w:rsidRPr="001E22E5" w:rsidRDefault="001E22E5" w:rsidP="001E22E5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Not present</w:t>
      </w:r>
    </w:p>
    <w:p w14:paraId="14E1D747" w14:textId="45A6F89C" w:rsidR="00152993" w:rsidRDefault="3377A753" w:rsidP="3377A753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 w:rsidRPr="3377A753">
        <w:rPr>
          <w:rFonts w:ascii="Garamond" w:hAnsi="Garamond"/>
          <w:color w:val="222222"/>
          <w:sz w:val="24"/>
          <w:szCs w:val="24"/>
        </w:rPr>
        <w:t>President</w:t>
      </w:r>
    </w:p>
    <w:p w14:paraId="439A2DB9" w14:textId="5EE4CB83" w:rsidR="00C70086" w:rsidRDefault="006B6CEC" w:rsidP="0024763E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Nothing new to report</w:t>
      </w:r>
    </w:p>
    <w:p w14:paraId="345FDF2D" w14:textId="2CA0E2BF" w:rsidR="0024763E" w:rsidRDefault="0024763E" w:rsidP="00806657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Vice-President</w:t>
      </w:r>
      <w:r w:rsidR="00427940">
        <w:rPr>
          <w:rFonts w:ascii="Garamond" w:hAnsi="Garamond"/>
          <w:color w:val="222222"/>
          <w:sz w:val="24"/>
          <w:szCs w:val="24"/>
        </w:rPr>
        <w:t xml:space="preserve"> &amp; Ice Scheduler</w:t>
      </w:r>
    </w:p>
    <w:p w14:paraId="58C0C4E9" w14:textId="1F6BE83F" w:rsidR="00427940" w:rsidRDefault="006B6CEC" w:rsidP="0024763E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May 4</w:t>
      </w:r>
      <w:r w:rsidRPr="006B6CEC">
        <w:rPr>
          <w:rFonts w:ascii="Garamond" w:hAnsi="Garamond"/>
          <w:color w:val="222222"/>
          <w:sz w:val="24"/>
          <w:szCs w:val="24"/>
          <w:vertAlign w:val="superscript"/>
        </w:rPr>
        <w:t>th</w:t>
      </w:r>
      <w:r>
        <w:rPr>
          <w:rFonts w:ascii="Garamond" w:hAnsi="Garamond"/>
          <w:color w:val="222222"/>
          <w:sz w:val="24"/>
          <w:szCs w:val="24"/>
        </w:rPr>
        <w:t xml:space="preserve"> is the final skate</w:t>
      </w:r>
      <w:r w:rsidR="00427940">
        <w:rPr>
          <w:rFonts w:ascii="Garamond" w:hAnsi="Garamond"/>
          <w:color w:val="222222"/>
          <w:sz w:val="24"/>
          <w:szCs w:val="24"/>
        </w:rPr>
        <w:t xml:space="preserve"> </w:t>
      </w:r>
    </w:p>
    <w:p w14:paraId="21ECF2F6" w14:textId="602C6366" w:rsidR="00427940" w:rsidRDefault="006B6CEC" w:rsidP="0024763E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Tournament in May left the rink with an open ice time on May 2</w:t>
      </w:r>
      <w:r w:rsidRPr="006B6CEC">
        <w:rPr>
          <w:rFonts w:ascii="Garamond" w:hAnsi="Garamond"/>
          <w:color w:val="222222"/>
          <w:sz w:val="24"/>
          <w:szCs w:val="24"/>
          <w:vertAlign w:val="superscript"/>
        </w:rPr>
        <w:t>nd</w:t>
      </w:r>
      <w:r>
        <w:rPr>
          <w:rFonts w:ascii="Garamond" w:hAnsi="Garamond"/>
          <w:color w:val="222222"/>
          <w:sz w:val="24"/>
          <w:szCs w:val="24"/>
        </w:rPr>
        <w:t xml:space="preserve"> if we wanted it.</w:t>
      </w:r>
    </w:p>
    <w:p w14:paraId="0D366051" w14:textId="13A965ED" w:rsidR="0024763E" w:rsidRDefault="00376415" w:rsidP="0024763E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Treasurer</w:t>
      </w:r>
    </w:p>
    <w:p w14:paraId="41E041B9" w14:textId="0E6BDA34" w:rsidR="00F42E2E" w:rsidRDefault="000F5B04" w:rsidP="00376415">
      <w:pPr>
        <w:pStyle w:val="ListParagraph"/>
        <w:numPr>
          <w:ilvl w:val="2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>
        <w:rPr>
          <w:rFonts w:ascii="Garamond" w:hAnsi="Garamond"/>
          <w:bCs/>
          <w:color w:val="222222"/>
          <w:sz w:val="24"/>
          <w:szCs w:val="24"/>
        </w:rPr>
        <w:t xml:space="preserve">Mary </w:t>
      </w:r>
      <w:r w:rsidR="006B6CEC">
        <w:rPr>
          <w:rFonts w:ascii="Garamond" w:hAnsi="Garamond"/>
          <w:bCs/>
          <w:color w:val="222222"/>
          <w:sz w:val="24"/>
          <w:szCs w:val="24"/>
        </w:rPr>
        <w:t>got YAG in on time; requested $35k but we probably won’t get that much.</w:t>
      </w:r>
    </w:p>
    <w:p w14:paraId="4B451F02" w14:textId="4B45C54E" w:rsidR="0023130C" w:rsidRDefault="0023130C" w:rsidP="0023130C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 w:rsidRPr="00806657">
        <w:rPr>
          <w:rFonts w:ascii="Garamond" w:hAnsi="Garamond"/>
          <w:color w:val="222222"/>
          <w:sz w:val="24"/>
          <w:szCs w:val="24"/>
        </w:rPr>
        <w:t>Figure Skating</w:t>
      </w:r>
    </w:p>
    <w:p w14:paraId="41702676" w14:textId="6178D01D" w:rsidR="00080A08" w:rsidRDefault="006B6CEC" w:rsidP="00080A08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The club got 5</w:t>
      </w:r>
      <w:r w:rsidRPr="006B6CEC">
        <w:rPr>
          <w:rFonts w:ascii="Garamond" w:hAnsi="Garamond"/>
          <w:color w:val="222222"/>
          <w:sz w:val="24"/>
          <w:szCs w:val="24"/>
          <w:vertAlign w:val="superscript"/>
        </w:rPr>
        <w:t>th</w:t>
      </w:r>
      <w:r>
        <w:rPr>
          <w:rFonts w:ascii="Garamond" w:hAnsi="Garamond"/>
          <w:color w:val="222222"/>
          <w:sz w:val="24"/>
          <w:szCs w:val="24"/>
        </w:rPr>
        <w:t xml:space="preserve"> place </w:t>
      </w:r>
      <w:r w:rsidR="001D637C">
        <w:rPr>
          <w:rFonts w:ascii="Garamond" w:hAnsi="Garamond"/>
          <w:color w:val="222222"/>
          <w:sz w:val="24"/>
          <w:szCs w:val="24"/>
        </w:rPr>
        <w:t>at the Wasilla competition</w:t>
      </w:r>
    </w:p>
    <w:p w14:paraId="684BA399" w14:textId="62F14BE0" w:rsidR="00D34031" w:rsidRDefault="001D637C" w:rsidP="00080A08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Coaches’ costs were sent out to be billed and coaches reimbursed</w:t>
      </w:r>
    </w:p>
    <w:p w14:paraId="4CE3EC4D" w14:textId="7B152B15" w:rsidR="00D34031" w:rsidRDefault="001D637C" w:rsidP="00080A08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Currently there are 30 figure skaters</w:t>
      </w:r>
    </w:p>
    <w:p w14:paraId="15ABF083" w14:textId="63071C9C" w:rsidR="00F50591" w:rsidRDefault="00F50591" w:rsidP="00080A08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Testing – Pam expects a lot of skaters to test</w:t>
      </w:r>
    </w:p>
    <w:p w14:paraId="41FA87F5" w14:textId="14EC6B1D" w:rsidR="00D34031" w:rsidRDefault="001D637C" w:rsidP="001D637C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LTS</w:t>
      </w:r>
    </w:p>
    <w:p w14:paraId="47D34AAC" w14:textId="14D8AFD5" w:rsidR="001D637C" w:rsidRDefault="001D637C" w:rsidP="001D637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ession 4 is underway</w:t>
      </w:r>
    </w:p>
    <w:p w14:paraId="5B31BAF0" w14:textId="7C7DDD08" w:rsidR="001D637C" w:rsidRDefault="001D637C" w:rsidP="001D637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Need to start thinking about whether we ant to make any changes to the schedule</w:t>
      </w:r>
    </w:p>
    <w:p w14:paraId="18BB9070" w14:textId="48597993" w:rsidR="001D637C" w:rsidRDefault="001D637C" w:rsidP="001D637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nowplow Sam #’s are down</w:t>
      </w:r>
    </w:p>
    <w:p w14:paraId="48FECBB6" w14:textId="629CE4B2" w:rsidR="001D637C" w:rsidRDefault="001D637C" w:rsidP="001D637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Lots of interest from the adult skaters</w:t>
      </w:r>
    </w:p>
    <w:p w14:paraId="38DC3F3F" w14:textId="50A396A1" w:rsidR="001D637C" w:rsidRDefault="001D637C" w:rsidP="001D637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undays can be a hard day to fill</w:t>
      </w:r>
    </w:p>
    <w:p w14:paraId="74A50241" w14:textId="77777777" w:rsidR="001D637C" w:rsidRPr="001D637C" w:rsidRDefault="001D637C" w:rsidP="001D637C">
      <w:pPr>
        <w:pStyle w:val="ListParagraph"/>
        <w:ind w:left="2160"/>
        <w:rPr>
          <w:rFonts w:ascii="Garamond" w:hAnsi="Garamond"/>
          <w:color w:val="222222"/>
          <w:sz w:val="24"/>
          <w:szCs w:val="24"/>
        </w:rPr>
      </w:pPr>
    </w:p>
    <w:p w14:paraId="4B0A4319" w14:textId="1FE10E0F" w:rsidR="0088361A" w:rsidRDefault="0088361A" w:rsidP="3377A753">
      <w:pPr>
        <w:pStyle w:val="ListParagraph"/>
        <w:numPr>
          <w:ilvl w:val="0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Old Business</w:t>
      </w:r>
    </w:p>
    <w:p w14:paraId="5BEA75ED" w14:textId="0BAA4268" w:rsidR="00D00867" w:rsidRDefault="00F83AAC" w:rsidP="00D00867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cott</w:t>
      </w:r>
      <w:r w:rsidR="00DB0649">
        <w:rPr>
          <w:rFonts w:ascii="Garamond" w:hAnsi="Garamond"/>
          <w:color w:val="222222"/>
          <w:sz w:val="24"/>
          <w:szCs w:val="24"/>
        </w:rPr>
        <w:t xml:space="preserve"> </w:t>
      </w:r>
      <w:r w:rsidR="0036002E">
        <w:rPr>
          <w:rFonts w:ascii="Garamond" w:hAnsi="Garamond"/>
          <w:color w:val="222222"/>
          <w:sz w:val="24"/>
          <w:szCs w:val="24"/>
        </w:rPr>
        <w:t>Cares</w:t>
      </w:r>
      <w:r w:rsidR="001D637C">
        <w:rPr>
          <w:rFonts w:ascii="Garamond" w:hAnsi="Garamond"/>
          <w:color w:val="222222"/>
          <w:sz w:val="24"/>
          <w:szCs w:val="24"/>
        </w:rPr>
        <w:t xml:space="preserve">/Spring Show </w:t>
      </w:r>
    </w:p>
    <w:p w14:paraId="399023EF" w14:textId="6BB42896" w:rsidR="001D637C" w:rsidRDefault="001D637C" w:rsidP="00411AE6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 w:rsidRPr="001D637C">
        <w:rPr>
          <w:rFonts w:ascii="Garamond" w:hAnsi="Garamond"/>
          <w:color w:val="222222"/>
          <w:sz w:val="24"/>
          <w:szCs w:val="24"/>
        </w:rPr>
        <w:t xml:space="preserve">Unless our </w:t>
      </w:r>
      <w:r>
        <w:rPr>
          <w:rFonts w:ascii="Garamond" w:hAnsi="Garamond"/>
          <w:color w:val="222222"/>
          <w:sz w:val="24"/>
          <w:szCs w:val="24"/>
        </w:rPr>
        <w:t>fundraising levels go up, we sill lose a 3</w:t>
      </w:r>
      <w:r w:rsidRPr="001D637C">
        <w:rPr>
          <w:rFonts w:ascii="Garamond" w:hAnsi="Garamond"/>
          <w:color w:val="222222"/>
          <w:sz w:val="24"/>
          <w:szCs w:val="24"/>
          <w:vertAlign w:val="superscript"/>
        </w:rPr>
        <w:t>rd</w:t>
      </w:r>
      <w:r>
        <w:rPr>
          <w:rFonts w:ascii="Garamond" w:hAnsi="Garamond"/>
          <w:color w:val="222222"/>
          <w:sz w:val="24"/>
          <w:szCs w:val="24"/>
        </w:rPr>
        <w:t xml:space="preserve"> guest skater</w:t>
      </w:r>
    </w:p>
    <w:p w14:paraId="0DEDD481" w14:textId="093ECF66" w:rsidR="006D0591" w:rsidRPr="001D637C" w:rsidRDefault="001D637C" w:rsidP="001D637C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Currently have Timmy &amp; Ellie</w:t>
      </w:r>
    </w:p>
    <w:p w14:paraId="3A9F59BF" w14:textId="5B5D045D" w:rsidR="006D0591" w:rsidRDefault="001D637C" w:rsidP="00EF3423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There have been some complaints about the ticket prices and how comp tickets will be distributed this year</w:t>
      </w:r>
    </w:p>
    <w:p w14:paraId="406CAD5B" w14:textId="76A3259F" w:rsidR="006D0591" w:rsidRDefault="001D637C" w:rsidP="00EF3423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Flyers have been printed; donated by CBJ</w:t>
      </w:r>
    </w:p>
    <w:p w14:paraId="1F28ADB1" w14:textId="5EE9DE6E" w:rsidR="001D637C" w:rsidRDefault="001D637C" w:rsidP="001D637C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They have been delivered to JACC for distribution ($40)</w:t>
      </w:r>
    </w:p>
    <w:p w14:paraId="2B9CD8F9" w14:textId="4294E82E" w:rsidR="006D0591" w:rsidRDefault="001D637C" w:rsidP="00EF3423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how practice will be Monday – Wednesday; times to be determined</w:t>
      </w:r>
    </w:p>
    <w:p w14:paraId="4D0AD6FE" w14:textId="3B3CAFD2" w:rsidR="006D0591" w:rsidRDefault="001D637C" w:rsidP="00EF3423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Locker rooms need to get figured out; how many do we need</w:t>
      </w:r>
    </w:p>
    <w:p w14:paraId="00452F52" w14:textId="4A197CE2" w:rsidR="006D0591" w:rsidRDefault="008546CC" w:rsidP="00EF3423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lastRenderedPageBreak/>
        <w:t>Ben, Kendra’s partner, will do the music</w:t>
      </w:r>
    </w:p>
    <w:p w14:paraId="6FC1A51D" w14:textId="698D3E91" w:rsidR="008546CC" w:rsidRDefault="008546CC" w:rsidP="00EF3423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ilks – Treadwell has to get a lift to replace lights, so we won’t have to pay for the lift fees</w:t>
      </w:r>
    </w:p>
    <w:p w14:paraId="01C70675" w14:textId="5C2C573A" w:rsidR="008546CC" w:rsidRDefault="008546CC" w:rsidP="00EF3423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Personal ads - $25 each, and Ashley McClain will prepare the onscren ads</w:t>
      </w:r>
    </w:p>
    <w:p w14:paraId="2BDA272B" w14:textId="6170CCB9" w:rsidR="008546CC" w:rsidRDefault="008546CC" w:rsidP="00EF3423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Meet &amp; greet -</w:t>
      </w:r>
    </w:p>
    <w:p w14:paraId="5B4854EC" w14:textId="67F4FF8C" w:rsidR="006D0591" w:rsidRDefault="008546CC" w:rsidP="006D0591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The log cabin at Sandy Beach was donated by CBJ</w:t>
      </w:r>
    </w:p>
    <w:p w14:paraId="450D1041" w14:textId="1D8D3EFB" w:rsidR="006D0591" w:rsidRDefault="008546CC" w:rsidP="006D0591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Tracy will run point at the log cabin </w:t>
      </w:r>
    </w:p>
    <w:p w14:paraId="493E430A" w14:textId="0266A51A" w:rsidR="008546CC" w:rsidRDefault="008546CC" w:rsidP="008546CC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Event will be Friday night after the show</w:t>
      </w:r>
    </w:p>
    <w:p w14:paraId="294775E8" w14:textId="04F4904E" w:rsidR="008546CC" w:rsidRDefault="008546CC" w:rsidP="008546C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enior Spotlight for Becca will occur during the Saturday night show after intermission</w:t>
      </w:r>
    </w:p>
    <w:p w14:paraId="72EF912A" w14:textId="3D5FACF2" w:rsidR="008546CC" w:rsidRDefault="008546CC" w:rsidP="008546C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Niamh will put out a call for volunteers</w:t>
      </w:r>
    </w:p>
    <w:p w14:paraId="3EFF8686" w14:textId="6DFE5E24" w:rsidR="00162D5E" w:rsidRDefault="00037E27" w:rsidP="008546C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cott Cares is taking care of accommodations for guest skaters</w:t>
      </w:r>
    </w:p>
    <w:p w14:paraId="713C1071" w14:textId="63C8548D" w:rsidR="00037E27" w:rsidRDefault="00037E27" w:rsidP="008546C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JSC will try to get a vehicle from Mendenhall Auto</w:t>
      </w:r>
    </w:p>
    <w:p w14:paraId="6CC3714D" w14:textId="10376CCA" w:rsidR="00037E27" w:rsidRDefault="00037E27" w:rsidP="008546C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Meredith &amp; Pam are in talks about the clinic on Sunday with Timmy &amp; Ellie</w:t>
      </w:r>
    </w:p>
    <w:p w14:paraId="1363FE69" w14:textId="5F704C0D" w:rsidR="00037E27" w:rsidRDefault="00037E27" w:rsidP="008546C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Mary’s au pair volunteered to be the photographer</w:t>
      </w:r>
    </w:p>
    <w:p w14:paraId="30D522A9" w14:textId="0A86A0DA" w:rsidR="00037E27" w:rsidRDefault="00037E27" w:rsidP="008546C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igrid is coordinating the lights with Tyler Rental</w:t>
      </w:r>
    </w:p>
    <w:p w14:paraId="41BC4361" w14:textId="77777777" w:rsidR="00037E27" w:rsidRPr="008546CC" w:rsidRDefault="00037E27" w:rsidP="00037E27">
      <w:pPr>
        <w:pStyle w:val="ListParagraph"/>
        <w:ind w:left="2160"/>
        <w:rPr>
          <w:rFonts w:ascii="Garamond" w:hAnsi="Garamond"/>
          <w:color w:val="222222"/>
          <w:sz w:val="24"/>
          <w:szCs w:val="24"/>
        </w:rPr>
      </w:pPr>
    </w:p>
    <w:p w14:paraId="16E9C4D7" w14:textId="3F03FA7A" w:rsidR="00603665" w:rsidRDefault="00603665" w:rsidP="00603665">
      <w:pPr>
        <w:pStyle w:val="ListParagraph"/>
        <w:numPr>
          <w:ilvl w:val="0"/>
          <w:numId w:val="19"/>
        </w:numPr>
        <w:rPr>
          <w:rFonts w:ascii="Garamond" w:hAnsi="Garamond"/>
          <w:color w:val="222222"/>
          <w:sz w:val="24"/>
          <w:szCs w:val="24"/>
        </w:rPr>
      </w:pPr>
      <w:r w:rsidRPr="00603665">
        <w:rPr>
          <w:rFonts w:ascii="Garamond" w:hAnsi="Garamond"/>
          <w:color w:val="222222"/>
          <w:sz w:val="24"/>
          <w:szCs w:val="24"/>
        </w:rPr>
        <w:t>New Business</w:t>
      </w:r>
    </w:p>
    <w:p w14:paraId="1986DF43" w14:textId="4A0B7E28" w:rsidR="00037E27" w:rsidRDefault="00037E27" w:rsidP="00037E27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Annual meeting –</w:t>
      </w:r>
    </w:p>
    <w:p w14:paraId="27C4037C" w14:textId="48AA2C9A" w:rsidR="00037E27" w:rsidRDefault="00037E27" w:rsidP="00037E27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Having </w:t>
      </w:r>
      <w:r w:rsidR="00F50591">
        <w:rPr>
          <w:rFonts w:ascii="Garamond" w:hAnsi="Garamond"/>
          <w:color w:val="222222"/>
          <w:sz w:val="24"/>
          <w:szCs w:val="24"/>
        </w:rPr>
        <w:t>the meeting separately from the final skate</w:t>
      </w:r>
    </w:p>
    <w:p w14:paraId="50143A7A" w14:textId="2FF8EDC9" w:rsidR="00F50591" w:rsidRDefault="00F50591" w:rsidP="00037E27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Meeting date – May 18</w:t>
      </w:r>
      <w:r w:rsidRPr="00F50591">
        <w:rPr>
          <w:rFonts w:ascii="Garamond" w:hAnsi="Garamond"/>
          <w:color w:val="222222"/>
          <w:sz w:val="24"/>
          <w:szCs w:val="24"/>
          <w:vertAlign w:val="superscript"/>
        </w:rPr>
        <w:t>th</w:t>
      </w:r>
    </w:p>
    <w:p w14:paraId="19790702" w14:textId="1AA4E8E4" w:rsidR="00F50591" w:rsidRPr="00F50591" w:rsidRDefault="00F50591" w:rsidP="00F50591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Book the large conference room in the valley library?</w:t>
      </w:r>
    </w:p>
    <w:p w14:paraId="0A767E98" w14:textId="77777777" w:rsidR="00CA549F" w:rsidRDefault="00CA549F" w:rsidP="00CA549F">
      <w:pPr>
        <w:pStyle w:val="ListParagraph"/>
        <w:rPr>
          <w:rFonts w:ascii="Garamond" w:hAnsi="Garamond"/>
          <w:color w:val="222222"/>
          <w:sz w:val="24"/>
          <w:szCs w:val="24"/>
        </w:rPr>
      </w:pPr>
    </w:p>
    <w:p w14:paraId="2D85D11D" w14:textId="47364E5B" w:rsidR="00E03019" w:rsidRDefault="3377A753" w:rsidP="00466A9C">
      <w:pPr>
        <w:pStyle w:val="ListParagraph"/>
        <w:numPr>
          <w:ilvl w:val="0"/>
          <w:numId w:val="19"/>
        </w:numPr>
        <w:rPr>
          <w:rFonts w:ascii="Garamond" w:hAnsi="Garamond"/>
          <w:color w:val="222222"/>
          <w:sz w:val="24"/>
          <w:szCs w:val="24"/>
        </w:rPr>
      </w:pPr>
      <w:r w:rsidRPr="3377A753">
        <w:rPr>
          <w:rFonts w:ascii="Garamond" w:hAnsi="Garamond"/>
          <w:color w:val="222222"/>
          <w:sz w:val="24"/>
          <w:szCs w:val="24"/>
        </w:rPr>
        <w:t xml:space="preserve">Next Meeting: </w:t>
      </w:r>
      <w:r w:rsidR="00F50591">
        <w:rPr>
          <w:rFonts w:ascii="Garamond" w:hAnsi="Garamond"/>
          <w:color w:val="222222"/>
          <w:sz w:val="24"/>
          <w:szCs w:val="24"/>
        </w:rPr>
        <w:t>April 15th</w:t>
      </w:r>
    </w:p>
    <w:p w14:paraId="209C922D" w14:textId="77777777" w:rsidR="00427940" w:rsidRPr="00427940" w:rsidRDefault="00427940" w:rsidP="00427940">
      <w:pPr>
        <w:pStyle w:val="ListParagraph"/>
        <w:rPr>
          <w:rFonts w:ascii="Garamond" w:hAnsi="Garamond"/>
          <w:color w:val="222222"/>
          <w:sz w:val="24"/>
          <w:szCs w:val="24"/>
        </w:rPr>
      </w:pPr>
    </w:p>
    <w:p w14:paraId="7633143E" w14:textId="77777777" w:rsidR="00427940" w:rsidRPr="00466A9C" w:rsidRDefault="00427940" w:rsidP="00427940">
      <w:pPr>
        <w:pStyle w:val="ListParagraph"/>
        <w:rPr>
          <w:rFonts w:ascii="Garamond" w:hAnsi="Garamond"/>
          <w:color w:val="222222"/>
          <w:sz w:val="24"/>
          <w:szCs w:val="24"/>
        </w:rPr>
      </w:pPr>
    </w:p>
    <w:sectPr w:rsidR="00427940" w:rsidRPr="00466A9C" w:rsidSect="00D436F8">
      <w:pgSz w:w="12240" w:h="15840"/>
      <w:pgMar w:top="43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ACC7" w14:textId="77777777" w:rsidR="00A435C1" w:rsidRDefault="00A435C1" w:rsidP="00765B7D">
      <w:pPr>
        <w:spacing w:after="0" w:line="240" w:lineRule="auto"/>
      </w:pPr>
      <w:r>
        <w:separator/>
      </w:r>
    </w:p>
  </w:endnote>
  <w:endnote w:type="continuationSeparator" w:id="0">
    <w:p w14:paraId="3B19BA72" w14:textId="77777777" w:rsidR="00A435C1" w:rsidRDefault="00A435C1" w:rsidP="0076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5E633" w14:textId="77777777" w:rsidR="00A435C1" w:rsidRDefault="00A435C1" w:rsidP="00765B7D">
      <w:pPr>
        <w:spacing w:after="0" w:line="240" w:lineRule="auto"/>
      </w:pPr>
      <w:r>
        <w:separator/>
      </w:r>
    </w:p>
  </w:footnote>
  <w:footnote w:type="continuationSeparator" w:id="0">
    <w:p w14:paraId="46BDAEAB" w14:textId="77777777" w:rsidR="00A435C1" w:rsidRDefault="00A435C1" w:rsidP="0076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F4D9"/>
    <w:multiLevelType w:val="hybridMultilevel"/>
    <w:tmpl w:val="A0DA56C0"/>
    <w:lvl w:ilvl="0" w:tplc="95F69C56">
      <w:start w:val="5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1ED42D3A">
      <w:start w:val="1"/>
      <w:numFmt w:val="upperLetter"/>
      <w:lvlText w:val="%2."/>
      <w:lvlJc w:val="left"/>
      <w:pPr>
        <w:ind w:left="1440" w:hanging="360"/>
      </w:pPr>
    </w:lvl>
    <w:lvl w:ilvl="2" w:tplc="64A43C10">
      <w:start w:val="1"/>
      <w:numFmt w:val="lowerRoman"/>
      <w:lvlText w:val="%3."/>
      <w:lvlJc w:val="right"/>
      <w:pPr>
        <w:ind w:left="2160" w:hanging="180"/>
      </w:pPr>
    </w:lvl>
    <w:lvl w:ilvl="3" w:tplc="A9C09950">
      <w:start w:val="1"/>
      <w:numFmt w:val="decimal"/>
      <w:lvlText w:val="%4."/>
      <w:lvlJc w:val="left"/>
      <w:pPr>
        <w:ind w:left="2880" w:hanging="360"/>
      </w:pPr>
    </w:lvl>
    <w:lvl w:ilvl="4" w:tplc="15469682">
      <w:start w:val="1"/>
      <w:numFmt w:val="lowerLetter"/>
      <w:lvlText w:val="%5."/>
      <w:lvlJc w:val="left"/>
      <w:pPr>
        <w:ind w:left="3600" w:hanging="360"/>
      </w:pPr>
    </w:lvl>
    <w:lvl w:ilvl="5" w:tplc="76AAB280">
      <w:start w:val="1"/>
      <w:numFmt w:val="lowerRoman"/>
      <w:lvlText w:val="%6."/>
      <w:lvlJc w:val="right"/>
      <w:pPr>
        <w:ind w:left="4320" w:hanging="180"/>
      </w:pPr>
    </w:lvl>
    <w:lvl w:ilvl="6" w:tplc="4FD61F76">
      <w:start w:val="1"/>
      <w:numFmt w:val="decimal"/>
      <w:lvlText w:val="%7."/>
      <w:lvlJc w:val="left"/>
      <w:pPr>
        <w:ind w:left="5040" w:hanging="360"/>
      </w:pPr>
    </w:lvl>
    <w:lvl w:ilvl="7" w:tplc="563EFE6E">
      <w:start w:val="1"/>
      <w:numFmt w:val="lowerLetter"/>
      <w:lvlText w:val="%8."/>
      <w:lvlJc w:val="left"/>
      <w:pPr>
        <w:ind w:left="5760" w:hanging="360"/>
      </w:pPr>
    </w:lvl>
    <w:lvl w:ilvl="8" w:tplc="7CF2DF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E010"/>
    <w:multiLevelType w:val="hybridMultilevel"/>
    <w:tmpl w:val="4CAA7494"/>
    <w:lvl w:ilvl="0" w:tplc="E9784274">
      <w:start w:val="1"/>
      <w:numFmt w:val="decimal"/>
      <w:lvlText w:val="%1."/>
      <w:lvlJc w:val="left"/>
      <w:pPr>
        <w:ind w:left="720" w:hanging="360"/>
      </w:pPr>
    </w:lvl>
    <w:lvl w:ilvl="1" w:tplc="AB80D19A">
      <w:start w:val="2"/>
      <w:numFmt w:val="upp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 w:tplc="9446DB84">
      <w:start w:val="1"/>
      <w:numFmt w:val="lowerRoman"/>
      <w:lvlText w:val="%3."/>
      <w:lvlJc w:val="right"/>
      <w:pPr>
        <w:ind w:left="2160" w:hanging="180"/>
      </w:pPr>
    </w:lvl>
    <w:lvl w:ilvl="3" w:tplc="F1A884B4">
      <w:start w:val="1"/>
      <w:numFmt w:val="decimal"/>
      <w:lvlText w:val="%4."/>
      <w:lvlJc w:val="left"/>
      <w:pPr>
        <w:ind w:left="2880" w:hanging="360"/>
      </w:pPr>
    </w:lvl>
    <w:lvl w:ilvl="4" w:tplc="53C4F7B2">
      <w:start w:val="1"/>
      <w:numFmt w:val="lowerLetter"/>
      <w:lvlText w:val="%5."/>
      <w:lvlJc w:val="left"/>
      <w:pPr>
        <w:ind w:left="3600" w:hanging="360"/>
      </w:pPr>
    </w:lvl>
    <w:lvl w:ilvl="5" w:tplc="0576FA24">
      <w:start w:val="1"/>
      <w:numFmt w:val="lowerRoman"/>
      <w:lvlText w:val="%6."/>
      <w:lvlJc w:val="right"/>
      <w:pPr>
        <w:ind w:left="4320" w:hanging="180"/>
      </w:pPr>
    </w:lvl>
    <w:lvl w:ilvl="6" w:tplc="EF1A80B0">
      <w:start w:val="1"/>
      <w:numFmt w:val="decimal"/>
      <w:lvlText w:val="%7."/>
      <w:lvlJc w:val="left"/>
      <w:pPr>
        <w:ind w:left="5040" w:hanging="360"/>
      </w:pPr>
    </w:lvl>
    <w:lvl w:ilvl="7" w:tplc="61DCB310">
      <w:start w:val="1"/>
      <w:numFmt w:val="lowerLetter"/>
      <w:lvlText w:val="%8."/>
      <w:lvlJc w:val="left"/>
      <w:pPr>
        <w:ind w:left="5760" w:hanging="360"/>
      </w:pPr>
    </w:lvl>
    <w:lvl w:ilvl="8" w:tplc="FF8EA7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8DA"/>
    <w:multiLevelType w:val="multilevel"/>
    <w:tmpl w:val="6E7CE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50405A"/>
    <w:multiLevelType w:val="multilevel"/>
    <w:tmpl w:val="FC8E985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43294"/>
    <w:multiLevelType w:val="hybridMultilevel"/>
    <w:tmpl w:val="8880FF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B0E0D76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274E9"/>
    <w:multiLevelType w:val="multilevel"/>
    <w:tmpl w:val="D3EEE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B14C59"/>
    <w:multiLevelType w:val="hybridMultilevel"/>
    <w:tmpl w:val="2912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0C89"/>
    <w:multiLevelType w:val="multilevel"/>
    <w:tmpl w:val="088A1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E19C36"/>
    <w:multiLevelType w:val="hybridMultilevel"/>
    <w:tmpl w:val="42E49D06"/>
    <w:lvl w:ilvl="0" w:tplc="90BE741E">
      <w:start w:val="1"/>
      <w:numFmt w:val="decimal"/>
      <w:lvlText w:val="%1."/>
      <w:lvlJc w:val="left"/>
      <w:pPr>
        <w:ind w:left="720" w:hanging="360"/>
      </w:pPr>
    </w:lvl>
    <w:lvl w:ilvl="1" w:tplc="15A48EA4">
      <w:start w:val="4"/>
      <w:numFmt w:val="upp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 w:tplc="BFD0336C">
      <w:start w:val="1"/>
      <w:numFmt w:val="lowerRoman"/>
      <w:lvlText w:val="%3."/>
      <w:lvlJc w:val="right"/>
      <w:pPr>
        <w:ind w:left="2160" w:hanging="180"/>
      </w:pPr>
    </w:lvl>
    <w:lvl w:ilvl="3" w:tplc="428EB046">
      <w:start w:val="1"/>
      <w:numFmt w:val="decimal"/>
      <w:lvlText w:val="%4."/>
      <w:lvlJc w:val="left"/>
      <w:pPr>
        <w:ind w:left="2880" w:hanging="360"/>
      </w:pPr>
    </w:lvl>
    <w:lvl w:ilvl="4" w:tplc="0D720BE4">
      <w:start w:val="1"/>
      <w:numFmt w:val="lowerLetter"/>
      <w:lvlText w:val="%5."/>
      <w:lvlJc w:val="left"/>
      <w:pPr>
        <w:ind w:left="3600" w:hanging="360"/>
      </w:pPr>
    </w:lvl>
    <w:lvl w:ilvl="5" w:tplc="ACE69FEE">
      <w:start w:val="1"/>
      <w:numFmt w:val="lowerRoman"/>
      <w:lvlText w:val="%6."/>
      <w:lvlJc w:val="right"/>
      <w:pPr>
        <w:ind w:left="4320" w:hanging="180"/>
      </w:pPr>
    </w:lvl>
    <w:lvl w:ilvl="6" w:tplc="F5BE3052">
      <w:start w:val="1"/>
      <w:numFmt w:val="decimal"/>
      <w:lvlText w:val="%7."/>
      <w:lvlJc w:val="left"/>
      <w:pPr>
        <w:ind w:left="5040" w:hanging="360"/>
      </w:pPr>
    </w:lvl>
    <w:lvl w:ilvl="7" w:tplc="0B74C806">
      <w:start w:val="1"/>
      <w:numFmt w:val="lowerLetter"/>
      <w:lvlText w:val="%8."/>
      <w:lvlJc w:val="left"/>
      <w:pPr>
        <w:ind w:left="5760" w:hanging="360"/>
      </w:pPr>
    </w:lvl>
    <w:lvl w:ilvl="8" w:tplc="20A4B9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1778D"/>
    <w:multiLevelType w:val="multilevel"/>
    <w:tmpl w:val="8102A32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B01F24"/>
    <w:multiLevelType w:val="multilevel"/>
    <w:tmpl w:val="B9C2FA8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1F1711"/>
    <w:multiLevelType w:val="multilevel"/>
    <w:tmpl w:val="3A8A4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EB83FE5"/>
    <w:multiLevelType w:val="multilevel"/>
    <w:tmpl w:val="C868F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DE60FA"/>
    <w:multiLevelType w:val="multilevel"/>
    <w:tmpl w:val="24A6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40ED8B"/>
    <w:multiLevelType w:val="hybridMultilevel"/>
    <w:tmpl w:val="A058E436"/>
    <w:lvl w:ilvl="0" w:tplc="8DB84072">
      <w:start w:val="1"/>
      <w:numFmt w:val="decimal"/>
      <w:lvlText w:val="%1."/>
      <w:lvlJc w:val="left"/>
      <w:pPr>
        <w:ind w:left="720" w:hanging="360"/>
      </w:pPr>
    </w:lvl>
    <w:lvl w:ilvl="1" w:tplc="DBE6A39C">
      <w:start w:val="3"/>
      <w:numFmt w:val="upp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 w:tplc="001A46DE">
      <w:start w:val="1"/>
      <w:numFmt w:val="lowerRoman"/>
      <w:lvlText w:val="%3."/>
      <w:lvlJc w:val="right"/>
      <w:pPr>
        <w:ind w:left="2160" w:hanging="180"/>
      </w:pPr>
    </w:lvl>
    <w:lvl w:ilvl="3" w:tplc="1124E990">
      <w:start w:val="1"/>
      <w:numFmt w:val="decimal"/>
      <w:lvlText w:val="%4."/>
      <w:lvlJc w:val="left"/>
      <w:pPr>
        <w:ind w:left="2880" w:hanging="360"/>
      </w:pPr>
    </w:lvl>
    <w:lvl w:ilvl="4" w:tplc="BD9C9062">
      <w:start w:val="1"/>
      <w:numFmt w:val="lowerLetter"/>
      <w:lvlText w:val="%5."/>
      <w:lvlJc w:val="left"/>
      <w:pPr>
        <w:ind w:left="3600" w:hanging="360"/>
      </w:pPr>
    </w:lvl>
    <w:lvl w:ilvl="5" w:tplc="740A446E">
      <w:start w:val="1"/>
      <w:numFmt w:val="lowerRoman"/>
      <w:lvlText w:val="%6."/>
      <w:lvlJc w:val="right"/>
      <w:pPr>
        <w:ind w:left="4320" w:hanging="180"/>
      </w:pPr>
    </w:lvl>
    <w:lvl w:ilvl="6" w:tplc="BC0E0F0E">
      <w:start w:val="1"/>
      <w:numFmt w:val="decimal"/>
      <w:lvlText w:val="%7."/>
      <w:lvlJc w:val="left"/>
      <w:pPr>
        <w:ind w:left="5040" w:hanging="360"/>
      </w:pPr>
    </w:lvl>
    <w:lvl w:ilvl="7" w:tplc="DD1AC608">
      <w:start w:val="1"/>
      <w:numFmt w:val="lowerLetter"/>
      <w:lvlText w:val="%8."/>
      <w:lvlJc w:val="left"/>
      <w:pPr>
        <w:ind w:left="5760" w:hanging="360"/>
      </w:pPr>
    </w:lvl>
    <w:lvl w:ilvl="8" w:tplc="C96250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C52DC"/>
    <w:multiLevelType w:val="multilevel"/>
    <w:tmpl w:val="28AEEE2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0232C2F"/>
    <w:multiLevelType w:val="multilevel"/>
    <w:tmpl w:val="92E87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C2395B"/>
    <w:multiLevelType w:val="multilevel"/>
    <w:tmpl w:val="1F0EC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D12757C"/>
    <w:multiLevelType w:val="multilevel"/>
    <w:tmpl w:val="BE84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E8C12B5"/>
    <w:multiLevelType w:val="hybridMultilevel"/>
    <w:tmpl w:val="7C289F64"/>
    <w:lvl w:ilvl="0" w:tplc="65EEF9E0">
      <w:start w:val="1"/>
      <w:numFmt w:val="decimal"/>
      <w:lvlText w:val="%1."/>
      <w:lvlJc w:val="left"/>
      <w:pPr>
        <w:ind w:left="720" w:hanging="360"/>
      </w:pPr>
    </w:lvl>
    <w:lvl w:ilvl="1" w:tplc="D0D05DF2">
      <w:start w:val="5"/>
      <w:numFmt w:val="upp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 w:tplc="65DC1B2A">
      <w:start w:val="1"/>
      <w:numFmt w:val="lowerRoman"/>
      <w:lvlText w:val="%3."/>
      <w:lvlJc w:val="right"/>
      <w:pPr>
        <w:ind w:left="2160" w:hanging="180"/>
      </w:pPr>
    </w:lvl>
    <w:lvl w:ilvl="3" w:tplc="5F6293E2">
      <w:start w:val="1"/>
      <w:numFmt w:val="decimal"/>
      <w:lvlText w:val="%4."/>
      <w:lvlJc w:val="left"/>
      <w:pPr>
        <w:ind w:left="2880" w:hanging="360"/>
      </w:pPr>
    </w:lvl>
    <w:lvl w:ilvl="4" w:tplc="D5863268">
      <w:start w:val="1"/>
      <w:numFmt w:val="lowerLetter"/>
      <w:lvlText w:val="%5."/>
      <w:lvlJc w:val="left"/>
      <w:pPr>
        <w:ind w:left="3600" w:hanging="360"/>
      </w:pPr>
    </w:lvl>
    <w:lvl w:ilvl="5" w:tplc="2DB2629A">
      <w:start w:val="1"/>
      <w:numFmt w:val="lowerRoman"/>
      <w:lvlText w:val="%6."/>
      <w:lvlJc w:val="right"/>
      <w:pPr>
        <w:ind w:left="4320" w:hanging="180"/>
      </w:pPr>
    </w:lvl>
    <w:lvl w:ilvl="6" w:tplc="424CEF5E">
      <w:start w:val="1"/>
      <w:numFmt w:val="decimal"/>
      <w:lvlText w:val="%7."/>
      <w:lvlJc w:val="left"/>
      <w:pPr>
        <w:ind w:left="5040" w:hanging="360"/>
      </w:pPr>
    </w:lvl>
    <w:lvl w:ilvl="7" w:tplc="B080BBA6">
      <w:start w:val="1"/>
      <w:numFmt w:val="lowerLetter"/>
      <w:lvlText w:val="%8."/>
      <w:lvlJc w:val="left"/>
      <w:pPr>
        <w:ind w:left="5760" w:hanging="360"/>
      </w:pPr>
    </w:lvl>
    <w:lvl w:ilvl="8" w:tplc="5908FF7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073709">
    <w:abstractNumId w:val="19"/>
  </w:num>
  <w:num w:numId="2" w16cid:durableId="915897176">
    <w:abstractNumId w:val="8"/>
  </w:num>
  <w:num w:numId="3" w16cid:durableId="3940106">
    <w:abstractNumId w:val="14"/>
  </w:num>
  <w:num w:numId="4" w16cid:durableId="123041472">
    <w:abstractNumId w:val="1"/>
  </w:num>
  <w:num w:numId="5" w16cid:durableId="223178187">
    <w:abstractNumId w:val="0"/>
  </w:num>
  <w:num w:numId="6" w16cid:durableId="317197185">
    <w:abstractNumId w:val="16"/>
  </w:num>
  <w:num w:numId="7" w16cid:durableId="902764467">
    <w:abstractNumId w:val="18"/>
  </w:num>
  <w:num w:numId="8" w16cid:durableId="341662205">
    <w:abstractNumId w:val="12"/>
  </w:num>
  <w:num w:numId="9" w16cid:durableId="417169198">
    <w:abstractNumId w:val="2"/>
  </w:num>
  <w:num w:numId="10" w16cid:durableId="387654549">
    <w:abstractNumId w:val="17"/>
  </w:num>
  <w:num w:numId="11" w16cid:durableId="1557736456">
    <w:abstractNumId w:val="10"/>
  </w:num>
  <w:num w:numId="12" w16cid:durableId="978653309">
    <w:abstractNumId w:val="7"/>
  </w:num>
  <w:num w:numId="13" w16cid:durableId="357508472">
    <w:abstractNumId w:val="5"/>
  </w:num>
  <w:num w:numId="14" w16cid:durableId="1310868578">
    <w:abstractNumId w:val="9"/>
  </w:num>
  <w:num w:numId="15" w16cid:durableId="1694921391">
    <w:abstractNumId w:val="3"/>
  </w:num>
  <w:num w:numId="16" w16cid:durableId="36897340">
    <w:abstractNumId w:val="15"/>
  </w:num>
  <w:num w:numId="17" w16cid:durableId="1491099693">
    <w:abstractNumId w:val="11"/>
  </w:num>
  <w:num w:numId="18" w16cid:durableId="820846049">
    <w:abstractNumId w:val="4"/>
  </w:num>
  <w:num w:numId="19" w16cid:durableId="404494820">
    <w:abstractNumId w:val="6"/>
  </w:num>
  <w:num w:numId="20" w16cid:durableId="2026132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EF"/>
    <w:rsid w:val="000158F5"/>
    <w:rsid w:val="000240EE"/>
    <w:rsid w:val="00026BDE"/>
    <w:rsid w:val="00026E3B"/>
    <w:rsid w:val="00030275"/>
    <w:rsid w:val="00037E27"/>
    <w:rsid w:val="000553D8"/>
    <w:rsid w:val="00055F2F"/>
    <w:rsid w:val="00057289"/>
    <w:rsid w:val="00066890"/>
    <w:rsid w:val="00075D1C"/>
    <w:rsid w:val="000766F2"/>
    <w:rsid w:val="00080A08"/>
    <w:rsid w:val="000822ED"/>
    <w:rsid w:val="0008631C"/>
    <w:rsid w:val="000A1884"/>
    <w:rsid w:val="000F1E27"/>
    <w:rsid w:val="000F506E"/>
    <w:rsid w:val="000F5B04"/>
    <w:rsid w:val="000F6A42"/>
    <w:rsid w:val="001012C3"/>
    <w:rsid w:val="0010503B"/>
    <w:rsid w:val="00105BAF"/>
    <w:rsid w:val="00112499"/>
    <w:rsid w:val="001258E9"/>
    <w:rsid w:val="00135028"/>
    <w:rsid w:val="00152993"/>
    <w:rsid w:val="001555ED"/>
    <w:rsid w:val="001577B3"/>
    <w:rsid w:val="00162D5E"/>
    <w:rsid w:val="00163050"/>
    <w:rsid w:val="00170E6D"/>
    <w:rsid w:val="00194D3B"/>
    <w:rsid w:val="0019576A"/>
    <w:rsid w:val="001B7435"/>
    <w:rsid w:val="001C3B24"/>
    <w:rsid w:val="001D637C"/>
    <w:rsid w:val="001E22E5"/>
    <w:rsid w:val="001F2C31"/>
    <w:rsid w:val="001F7149"/>
    <w:rsid w:val="00207845"/>
    <w:rsid w:val="00210C45"/>
    <w:rsid w:val="00215383"/>
    <w:rsid w:val="0023130C"/>
    <w:rsid w:val="00240BD8"/>
    <w:rsid w:val="00247019"/>
    <w:rsid w:val="0024763E"/>
    <w:rsid w:val="00252645"/>
    <w:rsid w:val="00255858"/>
    <w:rsid w:val="0026552D"/>
    <w:rsid w:val="002662E2"/>
    <w:rsid w:val="002675B0"/>
    <w:rsid w:val="00272F24"/>
    <w:rsid w:val="002820DE"/>
    <w:rsid w:val="00296427"/>
    <w:rsid w:val="002B0B9B"/>
    <w:rsid w:val="002C0005"/>
    <w:rsid w:val="002C74D9"/>
    <w:rsid w:val="002D4D9B"/>
    <w:rsid w:val="002E0997"/>
    <w:rsid w:val="003009BF"/>
    <w:rsid w:val="00313016"/>
    <w:rsid w:val="0031641A"/>
    <w:rsid w:val="0032168E"/>
    <w:rsid w:val="003306BF"/>
    <w:rsid w:val="00333FBC"/>
    <w:rsid w:val="00341FD0"/>
    <w:rsid w:val="0035312E"/>
    <w:rsid w:val="0036002E"/>
    <w:rsid w:val="00376415"/>
    <w:rsid w:val="00393965"/>
    <w:rsid w:val="003A44A2"/>
    <w:rsid w:val="003B23DA"/>
    <w:rsid w:val="003C0A42"/>
    <w:rsid w:val="003E1DBF"/>
    <w:rsid w:val="00403F76"/>
    <w:rsid w:val="00427940"/>
    <w:rsid w:val="0043744B"/>
    <w:rsid w:val="00446363"/>
    <w:rsid w:val="0045407A"/>
    <w:rsid w:val="00466A9C"/>
    <w:rsid w:val="00493C9A"/>
    <w:rsid w:val="004974FB"/>
    <w:rsid w:val="004B460D"/>
    <w:rsid w:val="004B7699"/>
    <w:rsid w:val="004C4907"/>
    <w:rsid w:val="004E0D65"/>
    <w:rsid w:val="004E2965"/>
    <w:rsid w:val="004F2D73"/>
    <w:rsid w:val="00550F40"/>
    <w:rsid w:val="00555006"/>
    <w:rsid w:val="00584A84"/>
    <w:rsid w:val="00591EBE"/>
    <w:rsid w:val="005921F2"/>
    <w:rsid w:val="005C5A29"/>
    <w:rsid w:val="005F11CA"/>
    <w:rsid w:val="00600C59"/>
    <w:rsid w:val="00603665"/>
    <w:rsid w:val="00603B1B"/>
    <w:rsid w:val="00625D1E"/>
    <w:rsid w:val="006301AE"/>
    <w:rsid w:val="00632C95"/>
    <w:rsid w:val="00657CC2"/>
    <w:rsid w:val="00664AFC"/>
    <w:rsid w:val="00675F0A"/>
    <w:rsid w:val="00685A43"/>
    <w:rsid w:val="006A242F"/>
    <w:rsid w:val="006A792D"/>
    <w:rsid w:val="006A7C68"/>
    <w:rsid w:val="006B6CEC"/>
    <w:rsid w:val="006C064C"/>
    <w:rsid w:val="006C0E13"/>
    <w:rsid w:val="006C3644"/>
    <w:rsid w:val="006D0591"/>
    <w:rsid w:val="006D70EF"/>
    <w:rsid w:val="006E756B"/>
    <w:rsid w:val="007015FE"/>
    <w:rsid w:val="00702452"/>
    <w:rsid w:val="00765B7D"/>
    <w:rsid w:val="00780384"/>
    <w:rsid w:val="00780723"/>
    <w:rsid w:val="007900C5"/>
    <w:rsid w:val="007A6CCF"/>
    <w:rsid w:val="007B3BD2"/>
    <w:rsid w:val="007D59C9"/>
    <w:rsid w:val="007E61D1"/>
    <w:rsid w:val="00806657"/>
    <w:rsid w:val="00821296"/>
    <w:rsid w:val="00827D00"/>
    <w:rsid w:val="00832AF0"/>
    <w:rsid w:val="00847723"/>
    <w:rsid w:val="008546CC"/>
    <w:rsid w:val="00861D0C"/>
    <w:rsid w:val="0087317A"/>
    <w:rsid w:val="0088361A"/>
    <w:rsid w:val="00885813"/>
    <w:rsid w:val="00887D25"/>
    <w:rsid w:val="008A4ACA"/>
    <w:rsid w:val="008D2D85"/>
    <w:rsid w:val="008D73BD"/>
    <w:rsid w:val="008E6412"/>
    <w:rsid w:val="008F19AB"/>
    <w:rsid w:val="00917CA8"/>
    <w:rsid w:val="00943148"/>
    <w:rsid w:val="00975E88"/>
    <w:rsid w:val="0098308B"/>
    <w:rsid w:val="00983917"/>
    <w:rsid w:val="009A2E48"/>
    <w:rsid w:val="009C32FA"/>
    <w:rsid w:val="009D4211"/>
    <w:rsid w:val="009F4E11"/>
    <w:rsid w:val="00A01D12"/>
    <w:rsid w:val="00A06A4F"/>
    <w:rsid w:val="00A204DE"/>
    <w:rsid w:val="00A24DBC"/>
    <w:rsid w:val="00A3388B"/>
    <w:rsid w:val="00A41090"/>
    <w:rsid w:val="00A435C1"/>
    <w:rsid w:val="00A62312"/>
    <w:rsid w:val="00A6566A"/>
    <w:rsid w:val="00A71B54"/>
    <w:rsid w:val="00A74D8E"/>
    <w:rsid w:val="00A81E6B"/>
    <w:rsid w:val="00A9300C"/>
    <w:rsid w:val="00AA3F5C"/>
    <w:rsid w:val="00AC4D63"/>
    <w:rsid w:val="00AF5F60"/>
    <w:rsid w:val="00B2406F"/>
    <w:rsid w:val="00B377A3"/>
    <w:rsid w:val="00B41588"/>
    <w:rsid w:val="00B577B0"/>
    <w:rsid w:val="00B9570D"/>
    <w:rsid w:val="00BA1ABF"/>
    <w:rsid w:val="00BB40EF"/>
    <w:rsid w:val="00BC1B5B"/>
    <w:rsid w:val="00BE25F2"/>
    <w:rsid w:val="00C21554"/>
    <w:rsid w:val="00C277FF"/>
    <w:rsid w:val="00C27B40"/>
    <w:rsid w:val="00C34E10"/>
    <w:rsid w:val="00C56D94"/>
    <w:rsid w:val="00C70086"/>
    <w:rsid w:val="00CA549F"/>
    <w:rsid w:val="00CB669E"/>
    <w:rsid w:val="00CC54AA"/>
    <w:rsid w:val="00CD0EB9"/>
    <w:rsid w:val="00CE3F0D"/>
    <w:rsid w:val="00CF00A6"/>
    <w:rsid w:val="00D00867"/>
    <w:rsid w:val="00D02094"/>
    <w:rsid w:val="00D07A3A"/>
    <w:rsid w:val="00D34031"/>
    <w:rsid w:val="00D436F8"/>
    <w:rsid w:val="00D54AEC"/>
    <w:rsid w:val="00D61CEE"/>
    <w:rsid w:val="00D6562C"/>
    <w:rsid w:val="00D74BCF"/>
    <w:rsid w:val="00DA7145"/>
    <w:rsid w:val="00DB0649"/>
    <w:rsid w:val="00DB20F1"/>
    <w:rsid w:val="00DC577E"/>
    <w:rsid w:val="00DD0773"/>
    <w:rsid w:val="00DD119D"/>
    <w:rsid w:val="00DD40CB"/>
    <w:rsid w:val="00DF42A4"/>
    <w:rsid w:val="00E03019"/>
    <w:rsid w:val="00E10B02"/>
    <w:rsid w:val="00E1197F"/>
    <w:rsid w:val="00E41BEA"/>
    <w:rsid w:val="00E41D00"/>
    <w:rsid w:val="00E641D4"/>
    <w:rsid w:val="00E72B3A"/>
    <w:rsid w:val="00E808B3"/>
    <w:rsid w:val="00E8244F"/>
    <w:rsid w:val="00EA75BC"/>
    <w:rsid w:val="00EB29E2"/>
    <w:rsid w:val="00EB5A0C"/>
    <w:rsid w:val="00ED46C0"/>
    <w:rsid w:val="00EE40A3"/>
    <w:rsid w:val="00EE69C8"/>
    <w:rsid w:val="00EF3423"/>
    <w:rsid w:val="00F2147A"/>
    <w:rsid w:val="00F27FAE"/>
    <w:rsid w:val="00F35088"/>
    <w:rsid w:val="00F42E2E"/>
    <w:rsid w:val="00F50591"/>
    <w:rsid w:val="00F833CE"/>
    <w:rsid w:val="00F83AAC"/>
    <w:rsid w:val="00F96F24"/>
    <w:rsid w:val="00FE043E"/>
    <w:rsid w:val="00FE4F88"/>
    <w:rsid w:val="3377A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10D50"/>
  <w15:docId w15:val="{6D75C62B-CDBC-4D39-9721-6468BBC8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84A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84A84"/>
  </w:style>
  <w:style w:type="paragraph" w:styleId="Header">
    <w:name w:val="header"/>
    <w:basedOn w:val="Normal"/>
    <w:link w:val="HeaderChar"/>
    <w:uiPriority w:val="99"/>
    <w:unhideWhenUsed/>
    <w:rsid w:val="00765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7D"/>
  </w:style>
  <w:style w:type="paragraph" w:styleId="Footer">
    <w:name w:val="footer"/>
    <w:basedOn w:val="Normal"/>
    <w:link w:val="FooterChar"/>
    <w:uiPriority w:val="99"/>
    <w:unhideWhenUsed/>
    <w:rsid w:val="00765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9D60-7EFF-43E4-A0B2-4C55A31A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Gottschlich, Tracy A (OIT)</cp:lastModifiedBy>
  <cp:revision>17</cp:revision>
  <dcterms:created xsi:type="dcterms:W3CDTF">2025-01-21T05:35:00Z</dcterms:created>
  <dcterms:modified xsi:type="dcterms:W3CDTF">2025-04-11T04:00:00Z</dcterms:modified>
</cp:coreProperties>
</file>